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4DBCE" w14:textId="77777777" w:rsidR="005C784F" w:rsidRPr="004C48B9" w:rsidRDefault="005C784F" w:rsidP="004C48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38203" w14:textId="77777777" w:rsidR="005C784F" w:rsidRPr="004C48B9" w:rsidRDefault="005C784F" w:rsidP="004C48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2135F" w14:textId="77777777" w:rsidR="005C784F" w:rsidRPr="004C48B9" w:rsidRDefault="005C784F" w:rsidP="004C48B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1164E6" w14:textId="5561F361" w:rsidR="005C784F" w:rsidRPr="004C48B9" w:rsidRDefault="005C784F" w:rsidP="004C48B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8B9">
        <w:rPr>
          <w:rFonts w:ascii="Times New Roman" w:hAnsi="Times New Roman" w:cs="Times New Roman"/>
          <w:b/>
          <w:bCs/>
          <w:sz w:val="24"/>
          <w:szCs w:val="24"/>
        </w:rPr>
        <w:t xml:space="preserve">Assignment  - </w:t>
      </w:r>
      <w:r w:rsidR="00F110FB" w:rsidRPr="004C48B9">
        <w:rPr>
          <w:rFonts w:ascii="Times New Roman" w:hAnsi="Times New Roman" w:cs="Times New Roman"/>
          <w:b/>
          <w:bCs/>
          <w:sz w:val="24"/>
          <w:szCs w:val="24"/>
        </w:rPr>
        <w:t>SQL Statements</w:t>
      </w:r>
    </w:p>
    <w:p w14:paraId="24589716" w14:textId="77777777" w:rsidR="005C784F" w:rsidRPr="004C48B9" w:rsidRDefault="005C784F" w:rsidP="004C48B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t>Shaun Pritchard</w:t>
      </w:r>
    </w:p>
    <w:p w14:paraId="75A8DE10" w14:textId="77777777" w:rsidR="005C784F" w:rsidRPr="004C48B9" w:rsidRDefault="005C784F" w:rsidP="004C48B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t>Rasmussen College</w:t>
      </w:r>
    </w:p>
    <w:p w14:paraId="6A5BF90E" w14:textId="77777777" w:rsidR="005C784F" w:rsidRPr="004C48B9" w:rsidRDefault="005C784F" w:rsidP="004C48B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t>QMB4000</w:t>
      </w:r>
    </w:p>
    <w:p w14:paraId="656E87FE" w14:textId="77777777" w:rsidR="005C784F" w:rsidRPr="004C48B9" w:rsidRDefault="005C784F" w:rsidP="004C48B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t xml:space="preserve">Benjamin Tasker </w:t>
      </w:r>
    </w:p>
    <w:p w14:paraId="5C64096B" w14:textId="06CF20C2" w:rsidR="005C784F" w:rsidRPr="004C48B9" w:rsidRDefault="00176CDB" w:rsidP="004C48B9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</w:t>
      </w:r>
      <w:r w:rsidR="005C784F" w:rsidRPr="004C4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5C784F" w:rsidRPr="004C48B9">
        <w:rPr>
          <w:rFonts w:ascii="Times New Roman" w:hAnsi="Times New Roman" w:cs="Times New Roman"/>
          <w:sz w:val="24"/>
          <w:szCs w:val="24"/>
        </w:rPr>
        <w:t>, 2020</w:t>
      </w:r>
    </w:p>
    <w:p w14:paraId="4F90F26D" w14:textId="40EF4323" w:rsidR="00C15672" w:rsidRPr="004C48B9" w:rsidRDefault="00C15672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F7267" w14:textId="3E04A758" w:rsidR="005C784F" w:rsidRPr="004C48B9" w:rsidRDefault="005C784F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94B136" w14:textId="0A5F4115" w:rsidR="005C784F" w:rsidRPr="004C48B9" w:rsidRDefault="005C784F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507BA7" w14:textId="41A471E9" w:rsidR="005C784F" w:rsidRPr="004C48B9" w:rsidRDefault="005C784F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B2D2FC" w14:textId="5354E822" w:rsidR="005C784F" w:rsidRPr="004C48B9" w:rsidRDefault="005C784F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5A5157" w14:textId="52EF7383" w:rsidR="005C784F" w:rsidRPr="004C48B9" w:rsidRDefault="005C784F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2F3AA3" w14:textId="79E95514" w:rsidR="005C784F" w:rsidRPr="004C48B9" w:rsidRDefault="005C784F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71E69E" w14:textId="37A8E2BD" w:rsidR="005C784F" w:rsidRPr="004C48B9" w:rsidRDefault="005C784F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F2DFF" w14:textId="12647877" w:rsidR="005C784F" w:rsidRPr="004C48B9" w:rsidRDefault="005C784F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6E2521" w14:textId="239329CC" w:rsidR="005C784F" w:rsidRPr="004C48B9" w:rsidRDefault="005C784F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D3E716" w14:textId="2F6842C0" w:rsidR="00F110FB" w:rsidRPr="004C48B9" w:rsidRDefault="00F110FB" w:rsidP="004C48B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8B9">
        <w:rPr>
          <w:rFonts w:ascii="Times New Roman" w:hAnsi="Times New Roman" w:cs="Times New Roman"/>
          <w:b/>
          <w:bCs/>
          <w:sz w:val="24"/>
          <w:szCs w:val="24"/>
        </w:rPr>
        <w:lastRenderedPageBreak/>
        <w:t>Assignment  - SQL Statements</w:t>
      </w:r>
    </w:p>
    <w:p w14:paraId="4DD57E51" w14:textId="241BC477" w:rsidR="00F110FB" w:rsidRPr="004C48B9" w:rsidRDefault="00F110FB" w:rsidP="004C48B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48B9">
        <w:rPr>
          <w:rFonts w:ascii="Times New Roman" w:hAnsi="Times New Roman" w:cs="Times New Roman"/>
          <w:b/>
          <w:bCs/>
          <w:sz w:val="24"/>
          <w:szCs w:val="24"/>
        </w:rPr>
        <w:t>Using Module 3 data I answered the following questions in MySQL</w:t>
      </w:r>
    </w:p>
    <w:p w14:paraId="707A5DF4" w14:textId="459F5F70" w:rsidR="00F110FB" w:rsidRPr="004C48B9" w:rsidRDefault="004C48B9" w:rsidP="004C48B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48B9">
        <w:rPr>
          <w:rFonts w:ascii="Times New Roman" w:hAnsi="Times New Roman" w:cs="Times New Roman"/>
          <w:b/>
          <w:bCs/>
          <w:sz w:val="24"/>
          <w:szCs w:val="24"/>
        </w:rPr>
        <w:t>Times</w:t>
      </w:r>
      <w:r w:rsidR="00F110FB" w:rsidRPr="004C48B9">
        <w:rPr>
          <w:rFonts w:ascii="Times New Roman" w:hAnsi="Times New Roman" w:cs="Times New Roman"/>
          <w:b/>
          <w:bCs/>
          <w:sz w:val="24"/>
          <w:szCs w:val="24"/>
        </w:rPr>
        <w:t xml:space="preserve"> is each restaurant</w:t>
      </w:r>
      <w:r w:rsidRPr="004C48B9">
        <w:rPr>
          <w:rFonts w:ascii="Times New Roman" w:hAnsi="Times New Roman" w:cs="Times New Roman"/>
          <w:b/>
          <w:bCs/>
          <w:sz w:val="24"/>
          <w:szCs w:val="24"/>
        </w:rPr>
        <w:t xml:space="preserve"> was found</w:t>
      </w:r>
      <w:r w:rsidR="00F110FB" w:rsidRPr="004C48B9">
        <w:rPr>
          <w:rFonts w:ascii="Times New Roman" w:hAnsi="Times New Roman" w:cs="Times New Roman"/>
          <w:b/>
          <w:bCs/>
          <w:sz w:val="24"/>
          <w:szCs w:val="24"/>
        </w:rPr>
        <w:t xml:space="preserve"> in the </w:t>
      </w:r>
      <w:r w:rsidRPr="004C48B9">
        <w:rPr>
          <w:rFonts w:ascii="Times New Roman" w:hAnsi="Times New Roman" w:cs="Times New Roman"/>
          <w:b/>
          <w:bCs/>
          <w:sz w:val="24"/>
          <w:szCs w:val="24"/>
        </w:rPr>
        <w:t>datase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E5413E" w14:textId="6F83D5AD" w:rsidR="00FF0C54" w:rsidRPr="004C48B9" w:rsidRDefault="00FF0C54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t>There are 67218 restaurants in the module 3 data set that are all unique named restaurants.</w:t>
      </w:r>
    </w:p>
    <w:p w14:paraId="105C0EBA" w14:textId="69EE90CC" w:rsidR="00FF0C54" w:rsidRPr="004C48B9" w:rsidRDefault="00FF0C54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t xml:space="preserve">Each restaurant appears numerous amounts of time with </w:t>
      </w:r>
      <w:r w:rsidR="0076679E" w:rsidRPr="004C48B9">
        <w:rPr>
          <w:rFonts w:ascii="Times New Roman" w:hAnsi="Times New Roman" w:cs="Times New Roman"/>
          <w:sz w:val="24"/>
          <w:szCs w:val="24"/>
        </w:rPr>
        <w:t>Starbucks</w:t>
      </w:r>
      <w:r w:rsidRPr="004C48B9">
        <w:rPr>
          <w:rFonts w:ascii="Times New Roman" w:hAnsi="Times New Roman" w:cs="Times New Roman"/>
          <w:sz w:val="24"/>
          <w:szCs w:val="24"/>
        </w:rPr>
        <w:t xml:space="preserve"> showing up most frequent at 371 times</w:t>
      </w:r>
      <w:r w:rsidR="0076679E" w:rsidRPr="004C48B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035DB7F" w14:textId="0E1D2F45" w:rsidR="0076679E" w:rsidRDefault="0076679E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B9AAE" wp14:editId="5C31AF43">
            <wp:extent cx="5943600" cy="420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2CE8" w14:textId="3A673FD7" w:rsidR="004C48B9" w:rsidRDefault="004C48B9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QL code, I was able to derive the</w:t>
      </w:r>
      <w:r w:rsidR="007C7F2C">
        <w:rPr>
          <w:rFonts w:ascii="Times New Roman" w:hAnsi="Times New Roman" w:cs="Times New Roman"/>
          <w:sz w:val="24"/>
          <w:szCs w:val="24"/>
        </w:rPr>
        <w:t xml:space="preserve"> following results in descending ord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7F2C">
        <w:rPr>
          <w:noProof/>
        </w:rPr>
        <w:drawing>
          <wp:inline distT="0" distB="0" distL="0" distR="0" wp14:anchorId="4C2609A7" wp14:editId="6A4D22CF">
            <wp:extent cx="2238095" cy="76190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F28C" w14:textId="3D9FD987" w:rsidR="007C7F2C" w:rsidRDefault="007C7F2C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e to the amount of data I only took screenshots of the maximum and minimum  restaurants frequency.</w:t>
      </w:r>
    </w:p>
    <w:p w14:paraId="3868D966" w14:textId="4CA9BB41" w:rsidR="007C7F2C" w:rsidRDefault="007C7F2C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29D6CF" wp14:editId="1A228417">
            <wp:extent cx="2638095" cy="358095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F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ED3CFC" wp14:editId="5275EF30">
            <wp:extent cx="2683823" cy="35325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543" cy="35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DE51" w14:textId="77777777" w:rsidR="004C48B9" w:rsidRDefault="004C48B9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D50BB5" w14:textId="77777777" w:rsidR="004C48B9" w:rsidRPr="004C48B9" w:rsidRDefault="004C48B9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508C52" w14:textId="2AC19129" w:rsidR="00FF0C54" w:rsidRPr="004C48B9" w:rsidRDefault="00FF0C54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733D5F" w14:textId="1A755A04" w:rsidR="00F110FB" w:rsidRPr="004C48B9" w:rsidRDefault="007C7F2C" w:rsidP="004C48B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 of</w:t>
      </w:r>
      <w:r w:rsidR="00F110FB" w:rsidRPr="004C48B9">
        <w:rPr>
          <w:rFonts w:ascii="Times New Roman" w:hAnsi="Times New Roman" w:cs="Times New Roman"/>
          <w:b/>
          <w:bCs/>
          <w:sz w:val="24"/>
          <w:szCs w:val="24"/>
        </w:rPr>
        <w:t xml:space="preserve"> times each cuisine in the dataset?</w:t>
      </w:r>
    </w:p>
    <w:p w14:paraId="068BC37A" w14:textId="0555DCB4" w:rsidR="004C48B9" w:rsidRPr="004C48B9" w:rsidRDefault="004C48B9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t>Using SQL, I derived count data using this code</w:t>
      </w:r>
      <w:r w:rsidR="007C7F2C">
        <w:rPr>
          <w:rFonts w:ascii="Times New Roman" w:hAnsi="Times New Roman" w:cs="Times New Roman"/>
          <w:sz w:val="24"/>
          <w:szCs w:val="24"/>
        </w:rPr>
        <w:t xml:space="preserve"> (I renamed my table mod3 after running this query)</w:t>
      </w:r>
      <w:r w:rsidRPr="004C48B9">
        <w:rPr>
          <w:rFonts w:ascii="Times New Roman" w:hAnsi="Times New Roman" w:cs="Times New Roman"/>
          <w:sz w:val="24"/>
          <w:szCs w:val="24"/>
        </w:rPr>
        <w:t>.</w:t>
      </w:r>
    </w:p>
    <w:p w14:paraId="57248D5D" w14:textId="77777777" w:rsidR="004C48B9" w:rsidRPr="004C48B9" w:rsidRDefault="004C48B9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8F7989E" w14:textId="7B6F5256" w:rsidR="004C48B9" w:rsidRPr="004C48B9" w:rsidRDefault="004C48B9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69E88" wp14:editId="10ECB9D3">
            <wp:extent cx="4457143" cy="590476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85C5" w14:textId="6CE66FA7" w:rsidR="0076679E" w:rsidRPr="004C48B9" w:rsidRDefault="004C48B9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06DC4B" wp14:editId="533E0EEC">
            <wp:extent cx="2009524" cy="33904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8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4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637A8" wp14:editId="67121A98">
            <wp:extent cx="2266667" cy="338095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8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4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75D3D8" wp14:editId="5B4CF0B1">
            <wp:extent cx="1980952" cy="338095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8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4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21162" wp14:editId="6101A522">
            <wp:extent cx="2047619" cy="3361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5A2B" w14:textId="5D4F15B6" w:rsidR="004C48B9" w:rsidRPr="004C48B9" w:rsidRDefault="004C48B9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t>Here is the chart I created using Matplotlib in python with MySQL. Connect</w:t>
      </w:r>
    </w:p>
    <w:p w14:paraId="6D1F6353" w14:textId="5A2BDF8B" w:rsidR="004C48B9" w:rsidRPr="004C48B9" w:rsidRDefault="004C48B9" w:rsidP="004C48B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2BB24F" wp14:editId="79E8FBB9">
            <wp:extent cx="5943600" cy="539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1BD4" w14:textId="5128A425" w:rsidR="007C7F2C" w:rsidRDefault="007C7F2C" w:rsidP="007C7F2C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F2C">
        <w:rPr>
          <w:rFonts w:ascii="Times New Roman" w:hAnsi="Times New Roman" w:cs="Times New Roman"/>
          <w:b/>
          <w:bCs/>
          <w:sz w:val="24"/>
          <w:szCs w:val="24"/>
        </w:rPr>
        <w:t>Airport the showed up the mos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D9F0E2" w14:textId="736A7596" w:rsidR="007C7F2C" w:rsidRDefault="007C7F2C" w:rsidP="007C7F2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C7F2C">
        <w:rPr>
          <w:rFonts w:ascii="Times New Roman" w:hAnsi="Times New Roman" w:cs="Times New Roman"/>
          <w:sz w:val="24"/>
          <w:szCs w:val="24"/>
        </w:rPr>
        <w:t>Using both MySQL and python connection to the server I was able to derive data on the airport which showed up most frequently pinpointing the top airports with most violations.</w:t>
      </w:r>
    </w:p>
    <w:p w14:paraId="5C853772" w14:textId="7DAD0B11" w:rsidR="007C7F2C" w:rsidRDefault="007C7F2C" w:rsidP="007C7F2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8E98A3" w14:textId="6382A305" w:rsidR="007C7F2C" w:rsidRDefault="007C7F2C" w:rsidP="007C7F2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B4CFC2" w14:textId="24931042" w:rsidR="007C7F2C" w:rsidRDefault="007C7F2C" w:rsidP="007C7F2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E37218" w14:textId="089CCC74" w:rsidR="007C7F2C" w:rsidRDefault="007C7F2C" w:rsidP="007C7F2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52E6CD" w14:textId="26CC8ABF" w:rsidR="007C7F2C" w:rsidRPr="007C7F2C" w:rsidRDefault="007C7F2C" w:rsidP="007C7F2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g SQL Code to derive the results:</w:t>
      </w:r>
    </w:p>
    <w:p w14:paraId="5BB8873A" w14:textId="5FA6A0EC" w:rsidR="007C7F2C" w:rsidRDefault="007C7F2C" w:rsidP="007C7F2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13C4F2" wp14:editId="2C775B0C">
            <wp:extent cx="2514286" cy="971429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5687" w14:textId="3DEAB5A3" w:rsidR="001E4BF5" w:rsidRPr="007C7F2C" w:rsidRDefault="001E4BF5" w:rsidP="007C7F2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46F2C6" wp14:editId="6CDC777C">
            <wp:extent cx="1390476" cy="1857143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50BC" w14:textId="3D0E10C8" w:rsidR="0076679E" w:rsidRPr="007C7F2C" w:rsidRDefault="007C7F2C" w:rsidP="007C7F2C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matplotlib visualization shows </w:t>
      </w:r>
      <w:r w:rsidR="0076679E" w:rsidRPr="007C7F2C">
        <w:rPr>
          <w:rFonts w:ascii="Times New Roman" w:hAnsi="Times New Roman" w:cs="Times New Roman"/>
          <w:sz w:val="24"/>
          <w:szCs w:val="24"/>
        </w:rPr>
        <w:t>ABI Airport shows up the most</w:t>
      </w:r>
      <w:r>
        <w:rPr>
          <w:rFonts w:ascii="Times New Roman" w:hAnsi="Times New Roman" w:cs="Times New Roman"/>
          <w:sz w:val="24"/>
          <w:szCs w:val="24"/>
        </w:rPr>
        <w:t xml:space="preserve"> aside from the Null values and missing data</w:t>
      </w:r>
      <w:r w:rsidR="001E4BF5">
        <w:rPr>
          <w:rFonts w:ascii="Times New Roman" w:hAnsi="Times New Roman" w:cs="Times New Roman"/>
          <w:sz w:val="24"/>
          <w:szCs w:val="24"/>
        </w:rPr>
        <w:t xml:space="preserve"> which is at the highest frequenc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B3AA2E" w14:textId="0335619B" w:rsidR="0076679E" w:rsidRPr="004C48B9" w:rsidRDefault="0076679E" w:rsidP="001E4BF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EE2551" wp14:editId="181A5C23">
            <wp:extent cx="4127389" cy="1958211"/>
            <wp:effectExtent l="0" t="0" r="6985" b="444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66578C8-B09C-4733-9E6C-7D1896975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66578C8-B09C-4733-9E6C-7D1896975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7389" cy="19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40E3" w14:textId="753C892C" w:rsidR="00F110FB" w:rsidRPr="001E4BF5" w:rsidRDefault="001E4BF5" w:rsidP="004C48B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BF5">
        <w:rPr>
          <w:rFonts w:ascii="Times New Roman" w:hAnsi="Times New Roman" w:cs="Times New Roman"/>
          <w:b/>
          <w:bCs/>
          <w:sz w:val="24"/>
          <w:szCs w:val="24"/>
        </w:rPr>
        <w:t>Airport that shows up the least amount of times:</w:t>
      </w:r>
    </w:p>
    <w:p w14:paraId="32C54682" w14:textId="23AFCCCF" w:rsidR="0076679E" w:rsidRDefault="001E4BF5" w:rsidP="001E4BF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the data using the same SQL query the results show </w:t>
      </w:r>
      <w:r w:rsidR="0076679E" w:rsidRPr="001E4BF5">
        <w:rPr>
          <w:rFonts w:ascii="Times New Roman" w:hAnsi="Times New Roman" w:cs="Times New Roman"/>
          <w:sz w:val="24"/>
          <w:szCs w:val="24"/>
        </w:rPr>
        <w:t>WE</w:t>
      </w:r>
      <w:r w:rsidRPr="001E4BF5">
        <w:rPr>
          <w:rFonts w:ascii="Times New Roman" w:hAnsi="Times New Roman" w:cs="Times New Roman"/>
          <w:sz w:val="24"/>
          <w:szCs w:val="24"/>
        </w:rPr>
        <w:t>D airport</w:t>
      </w:r>
      <w:r w:rsidR="0076679E" w:rsidRPr="001E4BF5">
        <w:rPr>
          <w:rFonts w:ascii="Times New Roman" w:hAnsi="Times New Roman" w:cs="Times New Roman"/>
          <w:sz w:val="24"/>
          <w:szCs w:val="24"/>
        </w:rPr>
        <w:t xml:space="preserve"> shows up the least</w:t>
      </w:r>
      <w:r w:rsidRPr="001E4BF5">
        <w:rPr>
          <w:rFonts w:ascii="Times New Roman" w:hAnsi="Times New Roman" w:cs="Times New Roman"/>
          <w:sz w:val="24"/>
          <w:szCs w:val="24"/>
        </w:rPr>
        <w:t>. Meaning that accrued the least amount of violations.</w:t>
      </w:r>
    </w:p>
    <w:p w14:paraId="2A50F9EA" w14:textId="1431E2C5" w:rsidR="001E4BF5" w:rsidRDefault="001E4BF5" w:rsidP="001E4BF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56181" wp14:editId="0D0A65B6">
            <wp:extent cx="1571429" cy="70476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D55D" w14:textId="77777777" w:rsidR="001E4BF5" w:rsidRPr="001E4BF5" w:rsidRDefault="001E4BF5" w:rsidP="001E4BF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A619A8" w14:textId="3F5B4597" w:rsidR="00F110FB" w:rsidRPr="001E4BF5" w:rsidRDefault="00F110FB" w:rsidP="004C48B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BF5">
        <w:rPr>
          <w:rFonts w:ascii="Times New Roman" w:hAnsi="Times New Roman" w:cs="Times New Roman"/>
          <w:b/>
          <w:bCs/>
          <w:sz w:val="24"/>
          <w:szCs w:val="24"/>
        </w:rPr>
        <w:t>What is the total number of violations?</w:t>
      </w:r>
    </w:p>
    <w:p w14:paraId="2B8991EA" w14:textId="66DD3FC3" w:rsidR="0076679E" w:rsidRPr="004C48B9" w:rsidRDefault="0076679E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t xml:space="preserve">Total number of </w:t>
      </w:r>
      <w:r w:rsidR="001E4BF5">
        <w:rPr>
          <w:rFonts w:ascii="Times New Roman" w:hAnsi="Times New Roman" w:cs="Times New Roman"/>
          <w:sz w:val="24"/>
          <w:szCs w:val="24"/>
        </w:rPr>
        <w:t>features in the dataset based on airports</w:t>
      </w:r>
    </w:p>
    <w:p w14:paraId="68CD4E8B" w14:textId="50E406E9" w:rsidR="0076679E" w:rsidRDefault="0076679E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BD003" wp14:editId="7137E16C">
            <wp:extent cx="2924175" cy="923925"/>
            <wp:effectExtent l="0" t="0" r="9525" b="9525"/>
            <wp:docPr id="88" name="Google Shape;88;p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oogle Shape;88;p17"/>
                    <pic:cNvPicPr preferRelativeResize="0"/>
                  </pic:nvPicPr>
                  <pic:blipFill>
                    <a:blip r:embed="rId22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0823" w14:textId="4964AB40" w:rsidR="001E4BF5" w:rsidRDefault="001E4BF5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total number of violations based on the SQL code there where 67283 total violations.</w:t>
      </w:r>
    </w:p>
    <w:p w14:paraId="2E5F859A" w14:textId="7D35C965" w:rsidR="001E4BF5" w:rsidRDefault="001E4BF5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8691B" wp14:editId="3AE501F5">
            <wp:extent cx="4019048" cy="371429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34B" w14:textId="01677C68" w:rsidR="001E4BF5" w:rsidRPr="004C48B9" w:rsidRDefault="001E4BF5" w:rsidP="004C48B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1C54CE" wp14:editId="2BEE576D">
            <wp:extent cx="1828571" cy="514286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3006" w14:textId="57AF929A" w:rsidR="00F110FB" w:rsidRPr="00CD78F5" w:rsidRDefault="00F110FB" w:rsidP="004C48B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8F5">
        <w:rPr>
          <w:rFonts w:ascii="Times New Roman" w:hAnsi="Times New Roman" w:cs="Times New Roman"/>
          <w:b/>
          <w:bCs/>
          <w:sz w:val="24"/>
          <w:szCs w:val="24"/>
        </w:rPr>
        <w:t>How Many Inspection Types exist? What are they?</w:t>
      </w:r>
    </w:p>
    <w:p w14:paraId="0597FA90" w14:textId="14230C61" w:rsidR="0076679E" w:rsidRDefault="001E4BF5" w:rsidP="001E4BF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MySQL code below I was able to derive that there where 33 types of inspections.</w:t>
      </w:r>
    </w:p>
    <w:p w14:paraId="1F9EA1DC" w14:textId="08BE0466" w:rsidR="00CD78F5" w:rsidRDefault="00CD78F5" w:rsidP="001E4BF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8BDC55" wp14:editId="6E90A5C9">
            <wp:extent cx="4285714" cy="52381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5FBE" w14:textId="45A1BEA7" w:rsidR="00CD78F5" w:rsidRDefault="00CD78F5" w:rsidP="001E4BF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A647DA" wp14:editId="311F3C68">
            <wp:extent cx="1514286" cy="552381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DA5E" w14:textId="7C63563C" w:rsidR="00CD78F5" w:rsidRDefault="00CD78F5" w:rsidP="001E4BF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SQL count statement, I was able to discern a distinct list of each type of inspection. Also, I was able to discern how many violations types where issued to restaurants in the airport.</w:t>
      </w:r>
    </w:p>
    <w:p w14:paraId="0D13A548" w14:textId="7E6A6BAC" w:rsidR="00CD78F5" w:rsidRPr="00CD78F5" w:rsidRDefault="00CD78F5" w:rsidP="001E4BF5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8F5">
        <w:rPr>
          <w:rFonts w:ascii="Times New Roman" w:hAnsi="Times New Roman" w:cs="Times New Roman"/>
          <w:b/>
          <w:bCs/>
          <w:sz w:val="24"/>
          <w:szCs w:val="24"/>
        </w:rPr>
        <w:t>Code Used:</w:t>
      </w:r>
    </w:p>
    <w:p w14:paraId="3E960679" w14:textId="62492503" w:rsidR="00CD78F5" w:rsidRDefault="00CD78F5" w:rsidP="001E4BF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1DD71B" wp14:editId="00648D5D">
            <wp:extent cx="2761861" cy="522514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2139" cy="5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3C45" w14:textId="62BBBF6D" w:rsidR="00CD78F5" w:rsidRPr="00CD78F5" w:rsidRDefault="00CD78F5" w:rsidP="001E4BF5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8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:</w:t>
      </w:r>
    </w:p>
    <w:p w14:paraId="57ABB02F" w14:textId="4609FF44" w:rsidR="00CD78F5" w:rsidRPr="004C48B9" w:rsidRDefault="00CD78F5" w:rsidP="001E4BF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4C1264" wp14:editId="4D6A6C74">
            <wp:extent cx="3580952" cy="3542857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8F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B498E1" wp14:editId="2E59CC93">
            <wp:extent cx="3580952" cy="2009524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48E6" w14:textId="327406E8" w:rsidR="00F110FB" w:rsidRPr="006902F6" w:rsidRDefault="00F110FB" w:rsidP="004C48B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2F6">
        <w:rPr>
          <w:rFonts w:ascii="Times New Roman" w:hAnsi="Times New Roman" w:cs="Times New Roman"/>
          <w:b/>
          <w:bCs/>
          <w:sz w:val="24"/>
          <w:szCs w:val="24"/>
        </w:rPr>
        <w:t>What is the earliest GRADE DATE?</w:t>
      </w:r>
    </w:p>
    <w:p w14:paraId="719AA842" w14:textId="5A2A7A95" w:rsidR="00045385" w:rsidRDefault="00045385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arliest grade date for violations reports is 9/13/2013</w:t>
      </w:r>
    </w:p>
    <w:p w14:paraId="2839CCA6" w14:textId="2AAD92A0" w:rsidR="0076679E" w:rsidRDefault="00045385" w:rsidP="0004538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F4CDF6C" wp14:editId="732427B8">
            <wp:extent cx="1028571" cy="52381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DE90" w14:textId="39FA211F" w:rsidR="00045385" w:rsidRDefault="00045385" w:rsidP="0004538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had to use serval queries to find this and scan through the table manually here are the queries I used. Also, these queries returned the lowest date as null missing values.</w:t>
      </w:r>
    </w:p>
    <w:p w14:paraId="4BD58624" w14:textId="2A9B9ECD" w:rsidR="00045385" w:rsidRDefault="00045385" w:rsidP="0004538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AE09AF" wp14:editId="6EB66526">
            <wp:extent cx="2752381" cy="8857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538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305BAB" wp14:editId="25398477">
            <wp:extent cx="2190476" cy="438095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F744" w14:textId="77777777" w:rsidR="00045385" w:rsidRPr="004C48B9" w:rsidRDefault="00045385" w:rsidP="00045385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BE756A1" w14:textId="4C6CB207" w:rsidR="00F110FB" w:rsidRPr="006902F6" w:rsidRDefault="00F110FB" w:rsidP="004C48B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2F6">
        <w:rPr>
          <w:rFonts w:ascii="Times New Roman" w:hAnsi="Times New Roman" w:cs="Times New Roman"/>
          <w:b/>
          <w:bCs/>
          <w:sz w:val="24"/>
          <w:szCs w:val="24"/>
        </w:rPr>
        <w:t>What Cuisine and violation description occur the most for the Airport SAF?</w:t>
      </w:r>
    </w:p>
    <w:p w14:paraId="00F69974" w14:textId="721BAF97" w:rsidR="0076679E" w:rsidRDefault="00226832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following code below I found the SAF had violations in Delicatessen cuisine with violations of food contact surfaces not properly washed.</w:t>
      </w:r>
    </w:p>
    <w:p w14:paraId="2B2C16FD" w14:textId="501175B4" w:rsidR="00226832" w:rsidRDefault="00226832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832"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DD647D" w14:textId="62739E3D" w:rsidR="00226832" w:rsidRPr="00226832" w:rsidRDefault="00226832" w:rsidP="00226832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8A80A0" wp14:editId="44753445">
            <wp:extent cx="4485714" cy="9238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54B1" w14:textId="2B8D51A8" w:rsidR="00226832" w:rsidRDefault="00226832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26832"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67825F56" w14:textId="4EF2D737" w:rsidR="00226832" w:rsidRPr="00226832" w:rsidRDefault="00226832" w:rsidP="00226832">
      <w:pPr>
        <w:pStyle w:val="ListParagraph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37360A" wp14:editId="42210E66">
            <wp:extent cx="4561905" cy="68571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255F" w14:textId="0F69A1A1" w:rsidR="00F110FB" w:rsidRPr="006902F6" w:rsidRDefault="00F110FB" w:rsidP="004C48B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2F6">
        <w:rPr>
          <w:rFonts w:ascii="Times New Roman" w:hAnsi="Times New Roman" w:cs="Times New Roman"/>
          <w:b/>
          <w:bCs/>
          <w:sz w:val="24"/>
          <w:szCs w:val="24"/>
        </w:rPr>
        <w:t>What is the AVERAGE score per airport, and what is the OVERALL AVERAGE</w:t>
      </w:r>
    </w:p>
    <w:p w14:paraId="626A5097" w14:textId="0230E417" w:rsidR="0076679E" w:rsidRDefault="006902F6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 score per airport based on all violations and inspections was calculated using this code.</w:t>
      </w:r>
    </w:p>
    <w:p w14:paraId="28AAF7CF" w14:textId="49155681" w:rsidR="006902F6" w:rsidRDefault="006902F6" w:rsidP="006902F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5983C" wp14:editId="045E231F">
            <wp:extent cx="5800000" cy="80000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63B6" w14:textId="349D0D1C" w:rsidR="006902F6" w:rsidRDefault="006902F6" w:rsidP="006902F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0CAD7D" wp14:editId="69683E5E">
            <wp:extent cx="3123809" cy="1161905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0568" w14:textId="0F787C3D" w:rsidR="006902F6" w:rsidRDefault="006902F6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 score of airports based on distinct values ignoring duplicate values is as follows.</w:t>
      </w:r>
    </w:p>
    <w:p w14:paraId="1C42E4EA" w14:textId="435733CC" w:rsidR="006902F6" w:rsidRDefault="006902F6" w:rsidP="006902F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7B13A8" wp14:editId="38A23EFD">
            <wp:extent cx="5943600" cy="75501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E251" w14:textId="3EE14A03" w:rsidR="006902F6" w:rsidRDefault="006902F6" w:rsidP="006902F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E12EEE" wp14:editId="50D24923">
            <wp:extent cx="3171429" cy="1495238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9C4C" w14:textId="5E518F40" w:rsidR="006902F6" w:rsidRDefault="006902F6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verall average score for the entire score column is as follows.</w:t>
      </w:r>
    </w:p>
    <w:p w14:paraId="79F1759E" w14:textId="37E437D4" w:rsidR="006902F6" w:rsidRDefault="006902F6" w:rsidP="006902F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8FC327" wp14:editId="363E88B5">
            <wp:extent cx="2666667" cy="447619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99DB" w14:textId="5067522D" w:rsidR="006902F6" w:rsidRDefault="006902F6" w:rsidP="006902F6">
      <w:pPr>
        <w:pStyle w:val="ListParagraph"/>
        <w:spacing w:line="480" w:lineRule="auto"/>
        <w:ind w:left="1440"/>
        <w:rPr>
          <w:noProof/>
        </w:rPr>
      </w:pPr>
      <w:r>
        <w:rPr>
          <w:noProof/>
        </w:rPr>
        <w:drawing>
          <wp:inline distT="0" distB="0" distL="0" distR="0" wp14:anchorId="015B14F1" wp14:editId="1E3F2271">
            <wp:extent cx="1485714" cy="476190"/>
            <wp:effectExtent l="0" t="0" r="635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2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1C1C07" wp14:editId="116C1768">
            <wp:extent cx="1619048" cy="457143"/>
            <wp:effectExtent l="0" t="0" r="63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5D51" w14:textId="0A7A123B" w:rsidR="00135A42" w:rsidRDefault="00135A42" w:rsidP="006902F6">
      <w:pPr>
        <w:pStyle w:val="ListParagraph"/>
        <w:spacing w:line="48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  <w:r w:rsidRPr="00FB4A02">
        <w:rPr>
          <w:rFonts w:ascii="Times New Roman" w:hAnsi="Times New Roman" w:cs="Times New Roman"/>
          <w:noProof/>
          <w:sz w:val="24"/>
          <w:szCs w:val="24"/>
        </w:rPr>
        <w:t xml:space="preserve">Data infeences </w:t>
      </w:r>
      <w:r w:rsidR="00FB4A02" w:rsidRPr="00FB4A02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FB4A02" w:rsidRPr="00FB4A02">
        <w:rPr>
          <w:rFonts w:ascii="Times New Roman" w:hAnsi="Times New Roman" w:cs="Times New Roman"/>
          <w:b/>
          <w:bCs/>
          <w:noProof/>
          <w:sz w:val="24"/>
          <w:szCs w:val="24"/>
        </w:rPr>
        <w:t>SCORE</w:t>
      </w:r>
      <w:r w:rsidR="00FB4A02" w:rsidRPr="00FB4A02">
        <w:rPr>
          <w:rFonts w:ascii="Times New Roman" w:hAnsi="Times New Roman" w:cs="Times New Roman"/>
          <w:noProof/>
          <w:sz w:val="24"/>
          <w:szCs w:val="24"/>
        </w:rPr>
        <w:t xml:space="preserve"> average </w:t>
      </w:r>
      <w:r w:rsidRPr="00FB4A02">
        <w:rPr>
          <w:rFonts w:ascii="Times New Roman" w:hAnsi="Times New Roman" w:cs="Times New Roman"/>
          <w:noProof/>
          <w:sz w:val="24"/>
          <w:szCs w:val="24"/>
        </w:rPr>
        <w:t>From Python:</w:t>
      </w:r>
    </w:p>
    <w:p w14:paraId="081A0E52" w14:textId="77777777" w:rsidR="00FB4A02" w:rsidRPr="00FB4A02" w:rsidRDefault="00FB4A02" w:rsidP="006902F6">
      <w:pPr>
        <w:pStyle w:val="ListParagraph"/>
        <w:spacing w:line="48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14:paraId="25F90A6E" w14:textId="1D4EF1F0" w:rsidR="00135A42" w:rsidRPr="004C48B9" w:rsidRDefault="00135A42" w:rsidP="006902F6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A43869" wp14:editId="6FC7CD0B">
            <wp:extent cx="5943600" cy="3439795"/>
            <wp:effectExtent l="0" t="0" r="0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97E7" w14:textId="31A26A3D" w:rsidR="00F110FB" w:rsidRPr="00FB4A02" w:rsidRDefault="00F110FB" w:rsidP="004C48B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A02">
        <w:rPr>
          <w:rFonts w:ascii="Times New Roman" w:hAnsi="Times New Roman" w:cs="Times New Roman"/>
          <w:b/>
          <w:bCs/>
          <w:sz w:val="24"/>
          <w:szCs w:val="24"/>
        </w:rPr>
        <w:t>2 other custom queries</w:t>
      </w:r>
    </w:p>
    <w:p w14:paraId="2EB6A48B" w14:textId="079EB321" w:rsidR="0076679E" w:rsidRDefault="00176CDB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verage score for each business based on inspections is 30 occurring on 9/92016. Which tells us this may have been a problematic year.</w:t>
      </w:r>
    </w:p>
    <w:p w14:paraId="4A907C5A" w14:textId="363721F9" w:rsidR="00176CDB" w:rsidRPr="00176CDB" w:rsidRDefault="00176CDB" w:rsidP="00176CDB">
      <w:pPr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A77CD8" wp14:editId="166D3ED7">
            <wp:extent cx="4457143" cy="476190"/>
            <wp:effectExtent l="0" t="0" r="635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AABD" w14:textId="1DE28853" w:rsidR="00176CDB" w:rsidRPr="00176CDB" w:rsidRDefault="00176CDB" w:rsidP="00176CD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085CF" wp14:editId="2CEA4FE2">
            <wp:extent cx="3523809" cy="733333"/>
            <wp:effectExtent l="0" t="0" r="63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D7FD" w14:textId="2C432784" w:rsidR="00176CDB" w:rsidRDefault="00176CDB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how s the frequency of inspections and violations based on the type of cuisine correlated to the years from 2013 -2017 in which violations occurred per cuisine. (This I had to categorize my data and </w:t>
      </w:r>
      <w:r w:rsidRPr="00176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76CD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176CDB">
        <w:rPr>
          <w:rFonts w:ascii="Times New Roman" w:hAnsi="Times New Roman" w:cs="Times New Roman"/>
          <w:sz w:val="24"/>
          <w:szCs w:val="24"/>
        </w:rPr>
        <w:t>cat.codes</w:t>
      </w:r>
      <w:proofErr w:type="spellEnd"/>
      <w:r w:rsidRPr="00176CDB">
        <w:rPr>
          <w:rFonts w:ascii="Times New Roman" w:hAnsi="Times New Roman" w:cs="Times New Roman"/>
          <w:sz w:val="24"/>
          <w:szCs w:val="24"/>
        </w:rPr>
        <w:t xml:space="preserve"> accessor labeling for </w:t>
      </w:r>
      <w:r w:rsidRPr="00176CDB">
        <w:rPr>
          <w:rFonts w:ascii="Times New Roman" w:hAnsi="Times New Roman" w:cs="Times New Roman"/>
          <w:sz w:val="24"/>
          <w:szCs w:val="24"/>
        </w:rPr>
        <w:t>columns</w:t>
      </w:r>
      <w:r w:rsidRPr="00176CDB">
        <w:rPr>
          <w:rFonts w:ascii="Times New Roman" w:hAnsi="Times New Roman" w:cs="Times New Roman"/>
          <w:sz w:val="24"/>
          <w:szCs w:val="24"/>
        </w:rPr>
        <w:t xml:space="preserve"> in </w:t>
      </w:r>
      <w:r w:rsidRPr="00176CDB">
        <w:rPr>
          <w:rFonts w:ascii="Times New Roman" w:hAnsi="Times New Roman" w:cs="Times New Roman"/>
          <w:sz w:val="24"/>
          <w:szCs w:val="24"/>
        </w:rPr>
        <w:t>data Fr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4FB006" w14:textId="3840341D" w:rsidR="00176CDB" w:rsidRDefault="00176CDB" w:rsidP="00176CD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1C0C69" wp14:editId="5914E3BF">
            <wp:extent cx="3352381" cy="2161905"/>
            <wp:effectExtent l="0" t="0" r="63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3D16" w14:textId="46F1C65E" w:rsidR="00176CDB" w:rsidRDefault="00176CDB" w:rsidP="00176CDB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53D359" wp14:editId="5EDFD6F2">
            <wp:extent cx="3180952" cy="3142857"/>
            <wp:effectExtent l="0" t="0" r="635" b="6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A1AC" w14:textId="5BA668B5" w:rsidR="00176CDB" w:rsidRPr="00176CDB" w:rsidRDefault="00176CDB" w:rsidP="00176CDB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BEBDDC" wp14:editId="6D86865F">
            <wp:extent cx="5352381" cy="5990476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CCFC" w14:textId="6401D160" w:rsidR="00176CDB" w:rsidRPr="00176CDB" w:rsidRDefault="00176CDB" w:rsidP="00176C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76CDB">
        <w:rPr>
          <w:rFonts w:ascii="Times New Roman" w:hAnsi="Times New Roman" w:cs="Times New Roman"/>
          <w:sz w:val="24"/>
          <w:szCs w:val="24"/>
        </w:rPr>
        <w:t>From the data we can see that more violations occurred during 2013, 2014, and 2015 with a steady decline which started to peak late 2016 and 2017 which corelates with other data showing 2016 as the year with trending violations.</w:t>
      </w:r>
    </w:p>
    <w:p w14:paraId="3BE940C6" w14:textId="2FD32590" w:rsidR="00F110FB" w:rsidRPr="00CD78F5" w:rsidRDefault="00F110FB" w:rsidP="004C48B9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D78F5">
        <w:rPr>
          <w:rFonts w:ascii="Times New Roman" w:hAnsi="Times New Roman" w:cs="Times New Roman"/>
          <w:b/>
          <w:bCs/>
          <w:sz w:val="24"/>
          <w:szCs w:val="24"/>
        </w:rPr>
        <w:t>What else have you noticed about the data, is it duplicative?</w:t>
      </w:r>
    </w:p>
    <w:p w14:paraId="5254E093" w14:textId="7D5E1348" w:rsidR="0076679E" w:rsidRDefault="0076679E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48B9">
        <w:rPr>
          <w:rFonts w:ascii="Times New Roman" w:hAnsi="Times New Roman" w:cs="Times New Roman"/>
          <w:sz w:val="24"/>
          <w:szCs w:val="24"/>
        </w:rPr>
        <w:lastRenderedPageBreak/>
        <w:t xml:space="preserve">I have noticed that there are many </w:t>
      </w:r>
      <w:r w:rsidRPr="00FB4A02">
        <w:rPr>
          <w:rFonts w:ascii="Times New Roman" w:hAnsi="Times New Roman" w:cs="Times New Roman"/>
          <w:b/>
          <w:bCs/>
          <w:sz w:val="24"/>
          <w:szCs w:val="24"/>
        </w:rPr>
        <w:t>NULL</w:t>
      </w:r>
      <w:r w:rsidRPr="004C48B9">
        <w:rPr>
          <w:rFonts w:ascii="Times New Roman" w:hAnsi="Times New Roman" w:cs="Times New Roman"/>
          <w:sz w:val="24"/>
          <w:szCs w:val="24"/>
        </w:rPr>
        <w:t xml:space="preserve"> values and the data needs heavy preprocessing.</w:t>
      </w:r>
    </w:p>
    <w:p w14:paraId="1D16B75B" w14:textId="77A83159" w:rsidR="00CD78F5" w:rsidRDefault="00CD78F5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notice that big brand-named restaurants (i.e. Dunkin Donuts…) have more inspections than other smaller </w:t>
      </w:r>
      <w:r w:rsidR="00FB4A02">
        <w:rPr>
          <w:rFonts w:ascii="Times New Roman" w:hAnsi="Times New Roman" w:cs="Times New Roman"/>
          <w:sz w:val="24"/>
          <w:szCs w:val="24"/>
        </w:rPr>
        <w:t>brand-named</w:t>
      </w:r>
      <w:r>
        <w:rPr>
          <w:rFonts w:ascii="Times New Roman" w:hAnsi="Times New Roman" w:cs="Times New Roman"/>
          <w:sz w:val="24"/>
          <w:szCs w:val="24"/>
        </w:rPr>
        <w:t xml:space="preserve"> restaurants, but they have more restaurants in more airports.</w:t>
      </w:r>
    </w:p>
    <w:p w14:paraId="6E3A51BC" w14:textId="0466F200" w:rsidR="00CD78F5" w:rsidRDefault="00CD78F5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otice Chinese and American food are the cuisine types with most violations</w:t>
      </w:r>
    </w:p>
    <w:p w14:paraId="7C5E9993" w14:textId="06AFE805" w:rsidR="00CD78F5" w:rsidRDefault="00CD78F5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oticed WED airport has the least violations per every airport and maybe the CEO needs to take note on how they operate.</w:t>
      </w:r>
    </w:p>
    <w:p w14:paraId="2564BFDD" w14:textId="245391BA" w:rsidR="00CD78F5" w:rsidRPr="004C48B9" w:rsidRDefault="00CD78F5" w:rsidP="004C48B9">
      <w:pPr>
        <w:pStyle w:val="ListParagraph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 restaurant has a the most issues ranging in the thousands of violations and should be the first airport to consider infrastructure and process changes to.</w:t>
      </w:r>
    </w:p>
    <w:p w14:paraId="060145B5" w14:textId="77777777" w:rsidR="0076679E" w:rsidRPr="004C48B9" w:rsidRDefault="0076679E" w:rsidP="004C48B9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11E4AB" w14:textId="77777777" w:rsidR="00973C56" w:rsidRPr="004C48B9" w:rsidRDefault="00973C56" w:rsidP="004C48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4031AB" w14:textId="77777777" w:rsidR="00973C56" w:rsidRPr="004C48B9" w:rsidRDefault="00973C56" w:rsidP="004C48B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73C56" w:rsidRPr="004C48B9" w:rsidSect="007D42C9">
      <w:headerReference w:type="default" r:id="rId48"/>
      <w:headerReference w:type="first" r:id="rId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38D9" w14:textId="77777777" w:rsidR="00810EF7" w:rsidRDefault="00810EF7" w:rsidP="007D42C9">
      <w:pPr>
        <w:spacing w:after="0" w:line="240" w:lineRule="auto"/>
      </w:pPr>
      <w:r>
        <w:separator/>
      </w:r>
    </w:p>
  </w:endnote>
  <w:endnote w:type="continuationSeparator" w:id="0">
    <w:p w14:paraId="6706F238" w14:textId="77777777" w:rsidR="00810EF7" w:rsidRDefault="00810EF7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A232" w14:textId="77777777" w:rsidR="00810EF7" w:rsidRDefault="00810EF7" w:rsidP="007D42C9">
      <w:pPr>
        <w:spacing w:after="0" w:line="240" w:lineRule="auto"/>
      </w:pPr>
      <w:r>
        <w:separator/>
      </w:r>
    </w:p>
  </w:footnote>
  <w:footnote w:type="continuationSeparator" w:id="0">
    <w:p w14:paraId="3F28920E" w14:textId="77777777" w:rsidR="00810EF7" w:rsidRDefault="00810EF7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D1A4FC" w14:textId="197AA919" w:rsidR="0075094C" w:rsidRPr="007D42C9" w:rsidRDefault="005C784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ASSIGNMENT  </w:t>
        </w:r>
        <w:r w:rsidR="0075094C">
          <w:tab/>
        </w:r>
        <w:r w:rsidR="0075094C">
          <w:tab/>
        </w:r>
        <w:r w:rsidR="0075094C"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94C"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94C"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94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75094C"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77777777" w:rsidR="0075094C" w:rsidRDefault="007509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2BD288C2" w:rsidR="0075094C" w:rsidRDefault="005C784F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ASSIGNMENT</w:t>
    </w:r>
    <w:r w:rsidR="0075094C">
      <w:rPr>
        <w:rFonts w:ascii="Times New Roman" w:hAnsi="Times New Roman" w:cs="Times New Roman"/>
        <w:sz w:val="24"/>
        <w:szCs w:val="24"/>
      </w:rPr>
      <w:t xml:space="preserve">  </w:t>
    </w:r>
    <w:r w:rsidR="0075094C">
      <w:rPr>
        <w:rFonts w:ascii="Times New Roman" w:hAnsi="Times New Roman" w:cs="Times New Roman"/>
        <w:sz w:val="24"/>
        <w:szCs w:val="24"/>
      </w:rPr>
      <w:tab/>
    </w:r>
    <w:r w:rsidR="0075094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5094C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94C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94C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094C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5094C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5094C" w:rsidRDefault="00750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3677"/>
    <w:multiLevelType w:val="hybridMultilevel"/>
    <w:tmpl w:val="69B6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3BE"/>
    <w:multiLevelType w:val="hybridMultilevel"/>
    <w:tmpl w:val="99B4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905"/>
    <w:multiLevelType w:val="multilevel"/>
    <w:tmpl w:val="144A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712A1F"/>
    <w:multiLevelType w:val="multilevel"/>
    <w:tmpl w:val="2172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F426D8"/>
    <w:multiLevelType w:val="multilevel"/>
    <w:tmpl w:val="E18C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B12B2"/>
    <w:multiLevelType w:val="multilevel"/>
    <w:tmpl w:val="B5F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466F4"/>
    <w:multiLevelType w:val="hybridMultilevel"/>
    <w:tmpl w:val="F050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75DDB"/>
    <w:multiLevelType w:val="multilevel"/>
    <w:tmpl w:val="E1D2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E2316"/>
    <w:multiLevelType w:val="multilevel"/>
    <w:tmpl w:val="9D2A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9D142E"/>
    <w:multiLevelType w:val="multilevel"/>
    <w:tmpl w:val="DA62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5474A4"/>
    <w:multiLevelType w:val="hybridMultilevel"/>
    <w:tmpl w:val="EF26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E78DD"/>
    <w:multiLevelType w:val="multilevel"/>
    <w:tmpl w:val="F368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D715CF"/>
    <w:multiLevelType w:val="multilevel"/>
    <w:tmpl w:val="A86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BD33A2"/>
    <w:multiLevelType w:val="hybridMultilevel"/>
    <w:tmpl w:val="206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93F56"/>
    <w:multiLevelType w:val="multilevel"/>
    <w:tmpl w:val="06A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41D58"/>
    <w:multiLevelType w:val="hybridMultilevel"/>
    <w:tmpl w:val="E850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A55FD"/>
    <w:multiLevelType w:val="multilevel"/>
    <w:tmpl w:val="0B30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301F2"/>
    <w:multiLevelType w:val="multilevel"/>
    <w:tmpl w:val="A1AC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386636"/>
    <w:multiLevelType w:val="hybridMultilevel"/>
    <w:tmpl w:val="F67A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0"/>
  </w:num>
  <w:num w:numId="5">
    <w:abstractNumId w:val="13"/>
  </w:num>
  <w:num w:numId="6">
    <w:abstractNumId w:val="15"/>
  </w:num>
  <w:num w:numId="7">
    <w:abstractNumId w:val="16"/>
  </w:num>
  <w:num w:numId="8">
    <w:abstractNumId w:val="5"/>
  </w:num>
  <w:num w:numId="9">
    <w:abstractNumId w:val="14"/>
  </w:num>
  <w:num w:numId="10">
    <w:abstractNumId w:val="9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45385"/>
    <w:rsid w:val="000873CD"/>
    <w:rsid w:val="00095942"/>
    <w:rsid w:val="000E29AC"/>
    <w:rsid w:val="000E41EF"/>
    <w:rsid w:val="001136C6"/>
    <w:rsid w:val="001238AD"/>
    <w:rsid w:val="00132759"/>
    <w:rsid w:val="00135A42"/>
    <w:rsid w:val="001464F6"/>
    <w:rsid w:val="00150748"/>
    <w:rsid w:val="00172DA5"/>
    <w:rsid w:val="00176CDB"/>
    <w:rsid w:val="001E2439"/>
    <w:rsid w:val="001E4BF5"/>
    <w:rsid w:val="002240E3"/>
    <w:rsid w:val="00226832"/>
    <w:rsid w:val="00253110"/>
    <w:rsid w:val="002C0790"/>
    <w:rsid w:val="002C1A74"/>
    <w:rsid w:val="002C2F2A"/>
    <w:rsid w:val="002F059D"/>
    <w:rsid w:val="0031699B"/>
    <w:rsid w:val="003233BA"/>
    <w:rsid w:val="00331013"/>
    <w:rsid w:val="0033710B"/>
    <w:rsid w:val="00352106"/>
    <w:rsid w:val="0037711A"/>
    <w:rsid w:val="0038204C"/>
    <w:rsid w:val="003E3DD1"/>
    <w:rsid w:val="00415ECB"/>
    <w:rsid w:val="004552EC"/>
    <w:rsid w:val="00497CC3"/>
    <w:rsid w:val="004C48B9"/>
    <w:rsid w:val="004E264C"/>
    <w:rsid w:val="004E4534"/>
    <w:rsid w:val="00501820"/>
    <w:rsid w:val="005066F2"/>
    <w:rsid w:val="0051424D"/>
    <w:rsid w:val="00574CDC"/>
    <w:rsid w:val="00590A7A"/>
    <w:rsid w:val="005B6E93"/>
    <w:rsid w:val="005C784F"/>
    <w:rsid w:val="005F2894"/>
    <w:rsid w:val="006847FA"/>
    <w:rsid w:val="006902F6"/>
    <w:rsid w:val="006B2CAF"/>
    <w:rsid w:val="006B4090"/>
    <w:rsid w:val="00720F07"/>
    <w:rsid w:val="0075094C"/>
    <w:rsid w:val="007533A7"/>
    <w:rsid w:val="0076679E"/>
    <w:rsid w:val="007C7F2C"/>
    <w:rsid w:val="007D42C9"/>
    <w:rsid w:val="007E221A"/>
    <w:rsid w:val="007F6DD6"/>
    <w:rsid w:val="00810EF7"/>
    <w:rsid w:val="00814B51"/>
    <w:rsid w:val="008200F6"/>
    <w:rsid w:val="00837C02"/>
    <w:rsid w:val="008B5056"/>
    <w:rsid w:val="008D48E5"/>
    <w:rsid w:val="008F3D1D"/>
    <w:rsid w:val="009639FD"/>
    <w:rsid w:val="009664E6"/>
    <w:rsid w:val="00973C56"/>
    <w:rsid w:val="0099732F"/>
    <w:rsid w:val="009C63AB"/>
    <w:rsid w:val="00A51E74"/>
    <w:rsid w:val="00A603A0"/>
    <w:rsid w:val="00A61491"/>
    <w:rsid w:val="00A716E4"/>
    <w:rsid w:val="00A87F39"/>
    <w:rsid w:val="00AD75E4"/>
    <w:rsid w:val="00AF55E4"/>
    <w:rsid w:val="00B15B22"/>
    <w:rsid w:val="00B17D54"/>
    <w:rsid w:val="00B50524"/>
    <w:rsid w:val="00B73508"/>
    <w:rsid w:val="00B873D9"/>
    <w:rsid w:val="00C15672"/>
    <w:rsid w:val="00C26E42"/>
    <w:rsid w:val="00C41DFC"/>
    <w:rsid w:val="00C92C80"/>
    <w:rsid w:val="00CA16B1"/>
    <w:rsid w:val="00CB34A8"/>
    <w:rsid w:val="00CD0C6F"/>
    <w:rsid w:val="00CD78F5"/>
    <w:rsid w:val="00D13E15"/>
    <w:rsid w:val="00D354E3"/>
    <w:rsid w:val="00D6571C"/>
    <w:rsid w:val="00DF2D30"/>
    <w:rsid w:val="00DF67F7"/>
    <w:rsid w:val="00E10D3D"/>
    <w:rsid w:val="00E21BA7"/>
    <w:rsid w:val="00E93A72"/>
    <w:rsid w:val="00EE34AC"/>
    <w:rsid w:val="00F04124"/>
    <w:rsid w:val="00F110FB"/>
    <w:rsid w:val="00F41B22"/>
    <w:rsid w:val="00F4401F"/>
    <w:rsid w:val="00F63D46"/>
    <w:rsid w:val="00F72882"/>
    <w:rsid w:val="00F9058B"/>
    <w:rsid w:val="00F930A2"/>
    <w:rsid w:val="00FB4A02"/>
    <w:rsid w:val="00FF0C5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  <w:style w:type="character" w:customStyle="1" w:styleId="Heading3Char">
    <w:name w:val="Heading 3 Char"/>
    <w:basedOn w:val="DefaultParagraphFont"/>
    <w:link w:val="Heading3"/>
    <w:uiPriority w:val="9"/>
    <w:semiHidden/>
    <w:rsid w:val="00415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87F39"/>
    <w:rPr>
      <w:b/>
      <w:bCs/>
    </w:rPr>
  </w:style>
  <w:style w:type="paragraph" w:styleId="ListParagraph">
    <w:name w:val="List Paragraph"/>
    <w:basedOn w:val="Normal"/>
    <w:uiPriority w:val="34"/>
    <w:qFormat/>
    <w:rsid w:val="00A87F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97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relative">
    <w:name w:val="q-relative"/>
    <w:basedOn w:val="Normal"/>
    <w:rsid w:val="0097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16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08</b:Tag>
    <b:SourceType>InternetSite</b:SourceType>
    <b:Guid>{38C5EB80-9A16-4917-9061-0639EB45709B}</b:Guid>
    <b:Title>The DGI Data Governance Framework</b:Title>
    <b:Year>2008</b:Year>
    <b:Author>
      <b:Author>
        <b:NameList>
          <b:Person>
            <b:Last>Seiner</b:Last>
            <b:First>Rob</b:First>
          </b:Person>
        </b:NameList>
      </b:Author>
    </b:Author>
    <b:InternetSiteTitle>https://tdan.com/</b:InternetSiteTitle>
    <b:Month>Sept</b:Month>
    <b:Day>29</b:Day>
    <b:URL>https://tdan.com/the-dgi-data-governance-framework/8688</b:URL>
    <b:RefOrder>1</b:RefOrder>
  </b:Source>
  <b:Source>
    <b:Tag>Amy19</b:Tag>
    <b:SourceType>InternetSite</b:SourceType>
    <b:Guid>{C8556343-13CC-4145-8DEB-B5B21F5BA6F6}</b:Guid>
    <b:Author>
      <b:Author>
        <b:Corporate>Amy Filener</b:Corporate>
      </b:Author>
    </b:Author>
    <b:Title>DAS Slides: Data Governance and Data Architecture – Alignment and Synergies</b:Title>
    <b:InternetSiteTitle>https://www.dataversity.net/</b:InternetSiteTitle>
    <b:Year>2019</b:Year>
    <b:Month>Apr</b:Month>
    <b:Day>29</b:Day>
    <b:URL>https://www.dataversity.net/das-slides-data-governance-and-data-architecture-alignment-and-synergies/</b:URL>
    <b:RefOrder>2</b:RefOrder>
  </b:Source>
  <b:Source>
    <b:Tag>Karnd</b:Tag>
    <b:SourceType>InternetSite</b:SourceType>
    <b:Guid>{B1A1F537-951F-4BE9-B2F8-442341963407}</b:Guid>
    <b:Author>
      <b:Author>
        <b:NameList>
          <b:Person>
            <b:Last>Grace-Martin</b:Last>
            <b:First>Karen</b:First>
          </b:Person>
        </b:NameList>
      </b:Author>
    </b:Author>
    <b:Title>Seven Ways to Make up Data: Common Methods to Imputing Missing Data</b:Title>
    <b:InternetSiteTitle>https://www.theanalysisfactor.com</b:InternetSiteTitle>
    <b:Year>n.d</b:Year>
    <b:URL>https://www.theanalysisfactor.com/seven-ways-to-make-up-data-common-methods-to-imputing-missing-data/</b:URL>
    <b:RefOrder>3</b:RefOrder>
  </b:Source>
  <b:Source>
    <b:Tag>Sci20</b:Tag>
    <b:SourceType>InternetSite</b:SourceType>
    <b:Guid>{87CAD707-B6F3-4651-8886-A1679838B33A}</b:Guid>
    <b:Author>
      <b:Author>
        <b:Corporate>Scikit-Learn</b:Corporate>
      </b:Author>
    </b:Author>
    <b:Title>Imputation of missing values</b:Title>
    <b:InternetSiteTitle>https://scikit-learn.org</b:InternetSiteTitle>
    <b:Year>2020</b:Year>
    <b:URL>https://scikit-learn.org/stable/modules/impute.html#marking-imputed-values</b:URL>
    <b:RefOrder>4</b:RefOrder>
  </b:Source>
  <b:Source>
    <b:Tag>Var20</b:Tag>
    <b:SourceType>InternetSite</b:SourceType>
    <b:Guid>{7FE77B58-B120-4E8B-8B2E-B1B130A64E02}</b:Guid>
    <b:Author>
      <b:Author>
        <b:Corporate>Varonis.com</b:Corporate>
      </b:Author>
    </b:Author>
    <b:Title>Data Governance Framework Best Practices, Definitions and Examples</b:Title>
    <b:InternetSiteTitle>https://www.varonis.com</b:InternetSiteTitle>
    <b:Year>2020</b:Year>
    <b:Month>March</b:Month>
    <b:Day>29</b:Day>
    <b:URL>https://www.varonis.com/blog/data-governance/</b:URL>
    <b:RefOrder>5</b:RefOrder>
  </b:Source>
</b:Sources>
</file>

<file path=customXml/itemProps1.xml><?xml version="1.0" encoding="utf-8"?>
<ds:datastoreItem xmlns:ds="http://schemas.openxmlformats.org/officeDocument/2006/customXml" ds:itemID="{D7B9E427-C573-4C3E-909E-74E5E672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5</cp:revision>
  <dcterms:created xsi:type="dcterms:W3CDTF">2020-11-22T19:06:00Z</dcterms:created>
  <dcterms:modified xsi:type="dcterms:W3CDTF">2020-12-09T22:14:00Z</dcterms:modified>
</cp:coreProperties>
</file>